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3EA" w:rsidRDefault="00C2487D">
      <w:pPr>
        <w:spacing w:after="240" w:line="480" w:lineRule="exact"/>
        <w:jc w:val="left"/>
        <w:outlineLvl w:val="0"/>
        <w:rPr>
          <w:rFonts w:ascii="仿宋" w:eastAsia="仿宋" w:hAnsi="仿宋" w:cs="仿宋"/>
          <w:b/>
          <w:color w:val="000000" w:themeColor="text1"/>
          <w:sz w:val="32"/>
          <w:szCs w:val="32"/>
        </w:rPr>
      </w:pPr>
      <w:bookmarkStart w:id="0" w:name="_GoBack"/>
      <w:bookmarkEnd w:id="0"/>
      <w:r>
        <w:rPr>
          <w:rFonts w:ascii="仿宋" w:eastAsia="仿宋" w:hAnsi="仿宋" w:cs="仿宋" w:hint="eastAsia"/>
          <w:b/>
          <w:color w:val="000000" w:themeColor="text1"/>
          <w:sz w:val="32"/>
          <w:szCs w:val="32"/>
        </w:rPr>
        <w:t>附件：“峰谷通”交易报名表</w:t>
      </w:r>
    </w:p>
    <w:p w:rsidR="00F933EA" w:rsidRDefault="00F933EA">
      <w:pPr>
        <w:spacing w:after="240" w:line="480" w:lineRule="exact"/>
        <w:jc w:val="left"/>
        <w:outlineLvl w:val="0"/>
        <w:rPr>
          <w:rFonts w:ascii="仿宋" w:eastAsia="仿宋" w:hAnsi="仿宋" w:cs="仿宋"/>
          <w:b/>
          <w:color w:val="000000" w:themeColor="text1"/>
          <w:sz w:val="32"/>
          <w:szCs w:val="32"/>
        </w:rPr>
      </w:pPr>
    </w:p>
    <w:p w:rsidR="00F933EA" w:rsidRDefault="00C2487D">
      <w:pPr>
        <w:tabs>
          <w:tab w:val="left" w:pos="2321"/>
        </w:tabs>
        <w:wordWrap w:val="0"/>
        <w:spacing w:line="560" w:lineRule="exact"/>
        <w:jc w:val="right"/>
        <w:rPr>
          <w:rFonts w:ascii="仿宋" w:eastAsia="仿宋" w:hAnsi="仿宋"/>
          <w:color w:val="000000" w:themeColor="text1"/>
          <w:sz w:val="28"/>
          <w:szCs w:val="28"/>
        </w:rPr>
      </w:pPr>
      <w:r>
        <w:rPr>
          <w:rFonts w:ascii="仿宋" w:eastAsia="仿宋" w:hAnsi="仿宋" w:hint="eastAsia"/>
          <w:color w:val="000000" w:themeColor="text1"/>
          <w:sz w:val="28"/>
          <w:szCs w:val="28"/>
        </w:rPr>
        <w:t>填表时间：202</w:t>
      </w:r>
      <w:r>
        <w:rPr>
          <w:rFonts w:ascii="仿宋" w:eastAsia="仿宋" w:hAnsi="仿宋"/>
          <w:color w:val="000000" w:themeColor="text1"/>
          <w:sz w:val="28"/>
          <w:szCs w:val="28"/>
        </w:rPr>
        <w:t>4</w:t>
      </w:r>
      <w:r>
        <w:rPr>
          <w:rFonts w:ascii="仿宋" w:eastAsia="仿宋" w:hAnsi="仿宋" w:hint="eastAsia"/>
          <w:color w:val="000000" w:themeColor="text1"/>
          <w:sz w:val="28"/>
          <w:szCs w:val="28"/>
        </w:rPr>
        <w:t>年 4月  日</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3224"/>
      </w:tblGrid>
      <w:tr w:rsidR="00F933EA">
        <w:tc>
          <w:tcPr>
            <w:tcW w:w="5495" w:type="dxa"/>
            <w:shd w:val="clear" w:color="auto" w:fill="auto"/>
          </w:tcPr>
          <w:p w:rsidR="00F933EA" w:rsidRDefault="00C2487D">
            <w:pPr>
              <w:tabs>
                <w:tab w:val="left" w:pos="2321"/>
              </w:tabs>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单位名称（盖章）</w:t>
            </w:r>
          </w:p>
        </w:tc>
        <w:tc>
          <w:tcPr>
            <w:tcW w:w="3224" w:type="dxa"/>
            <w:shd w:val="clear" w:color="auto" w:fill="auto"/>
          </w:tcPr>
          <w:p w:rsidR="00F933EA" w:rsidRDefault="00F933EA">
            <w:pPr>
              <w:tabs>
                <w:tab w:val="left" w:pos="2321"/>
              </w:tabs>
              <w:spacing w:line="560" w:lineRule="exact"/>
              <w:rPr>
                <w:rFonts w:ascii="仿宋" w:eastAsia="仿宋" w:hAnsi="仿宋"/>
                <w:color w:val="000000" w:themeColor="text1"/>
                <w:sz w:val="28"/>
                <w:szCs w:val="28"/>
              </w:rPr>
            </w:pPr>
          </w:p>
        </w:tc>
      </w:tr>
      <w:tr w:rsidR="00F933EA">
        <w:tc>
          <w:tcPr>
            <w:tcW w:w="5495" w:type="dxa"/>
            <w:shd w:val="clear" w:color="auto" w:fill="auto"/>
          </w:tcPr>
          <w:p w:rsidR="00F933EA" w:rsidRDefault="00C2487D">
            <w:pPr>
              <w:tabs>
                <w:tab w:val="left" w:pos="2321"/>
              </w:tabs>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统一社会信用代码</w:t>
            </w:r>
          </w:p>
        </w:tc>
        <w:tc>
          <w:tcPr>
            <w:tcW w:w="3224" w:type="dxa"/>
            <w:shd w:val="clear" w:color="auto" w:fill="auto"/>
          </w:tcPr>
          <w:p w:rsidR="00F933EA" w:rsidRDefault="00F933EA">
            <w:pPr>
              <w:tabs>
                <w:tab w:val="left" w:pos="2321"/>
              </w:tabs>
              <w:spacing w:line="560" w:lineRule="exact"/>
              <w:rPr>
                <w:rFonts w:ascii="仿宋" w:eastAsia="仿宋" w:hAnsi="仿宋"/>
                <w:color w:val="000000" w:themeColor="text1"/>
                <w:sz w:val="28"/>
                <w:szCs w:val="28"/>
              </w:rPr>
            </w:pPr>
          </w:p>
        </w:tc>
      </w:tr>
      <w:tr w:rsidR="00F933EA">
        <w:tc>
          <w:tcPr>
            <w:tcW w:w="5495" w:type="dxa"/>
            <w:shd w:val="clear" w:color="auto" w:fill="auto"/>
          </w:tcPr>
          <w:p w:rsidR="00F933EA" w:rsidRDefault="00C2487D">
            <w:pPr>
              <w:tabs>
                <w:tab w:val="left" w:pos="2321"/>
              </w:tabs>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国家管网集团准入客户（是/否）</w:t>
            </w:r>
          </w:p>
        </w:tc>
        <w:tc>
          <w:tcPr>
            <w:tcW w:w="3224" w:type="dxa"/>
            <w:shd w:val="clear" w:color="auto" w:fill="auto"/>
          </w:tcPr>
          <w:p w:rsidR="00F933EA" w:rsidRDefault="00F933EA">
            <w:pPr>
              <w:tabs>
                <w:tab w:val="left" w:pos="2321"/>
              </w:tabs>
              <w:spacing w:line="560" w:lineRule="exact"/>
              <w:rPr>
                <w:rFonts w:ascii="仿宋" w:eastAsia="仿宋" w:hAnsi="仿宋"/>
                <w:color w:val="000000" w:themeColor="text1"/>
                <w:sz w:val="28"/>
                <w:szCs w:val="28"/>
              </w:rPr>
            </w:pPr>
          </w:p>
        </w:tc>
      </w:tr>
      <w:tr w:rsidR="00F933EA">
        <w:tc>
          <w:tcPr>
            <w:tcW w:w="5495" w:type="dxa"/>
            <w:shd w:val="clear" w:color="auto" w:fill="auto"/>
          </w:tcPr>
          <w:p w:rsidR="00F933EA" w:rsidRDefault="00C2487D">
            <w:pPr>
              <w:tabs>
                <w:tab w:val="left" w:pos="2321"/>
              </w:tabs>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上海交易中心交易会员（是/否）</w:t>
            </w:r>
          </w:p>
        </w:tc>
        <w:tc>
          <w:tcPr>
            <w:tcW w:w="3224" w:type="dxa"/>
            <w:shd w:val="clear" w:color="auto" w:fill="auto"/>
          </w:tcPr>
          <w:p w:rsidR="00F933EA" w:rsidRDefault="00F933EA">
            <w:pPr>
              <w:tabs>
                <w:tab w:val="left" w:pos="2321"/>
              </w:tabs>
              <w:spacing w:line="560" w:lineRule="exact"/>
              <w:rPr>
                <w:rFonts w:ascii="仿宋" w:eastAsia="仿宋" w:hAnsi="仿宋"/>
                <w:color w:val="000000" w:themeColor="text1"/>
                <w:sz w:val="28"/>
                <w:szCs w:val="28"/>
              </w:rPr>
            </w:pPr>
          </w:p>
        </w:tc>
      </w:tr>
      <w:tr w:rsidR="00F933EA">
        <w:tc>
          <w:tcPr>
            <w:tcW w:w="5495" w:type="dxa"/>
            <w:shd w:val="clear" w:color="auto" w:fill="auto"/>
          </w:tcPr>
          <w:p w:rsidR="00F933EA" w:rsidRDefault="00C2487D">
            <w:pPr>
              <w:tabs>
                <w:tab w:val="left" w:pos="2321"/>
              </w:tabs>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联系人</w:t>
            </w:r>
          </w:p>
        </w:tc>
        <w:tc>
          <w:tcPr>
            <w:tcW w:w="3224" w:type="dxa"/>
            <w:shd w:val="clear" w:color="auto" w:fill="auto"/>
          </w:tcPr>
          <w:p w:rsidR="00F933EA" w:rsidRDefault="00F933EA">
            <w:pPr>
              <w:tabs>
                <w:tab w:val="left" w:pos="2321"/>
              </w:tabs>
              <w:spacing w:line="560" w:lineRule="exact"/>
              <w:rPr>
                <w:rFonts w:ascii="仿宋" w:eastAsia="仿宋" w:hAnsi="仿宋"/>
                <w:color w:val="000000" w:themeColor="text1"/>
                <w:sz w:val="28"/>
                <w:szCs w:val="28"/>
              </w:rPr>
            </w:pPr>
          </w:p>
        </w:tc>
      </w:tr>
      <w:tr w:rsidR="00F933EA">
        <w:tc>
          <w:tcPr>
            <w:tcW w:w="5495" w:type="dxa"/>
            <w:shd w:val="clear" w:color="auto" w:fill="auto"/>
          </w:tcPr>
          <w:p w:rsidR="00F933EA" w:rsidRDefault="00C2487D">
            <w:pPr>
              <w:tabs>
                <w:tab w:val="left" w:pos="2321"/>
              </w:tabs>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联系电话</w:t>
            </w:r>
          </w:p>
        </w:tc>
        <w:tc>
          <w:tcPr>
            <w:tcW w:w="3224" w:type="dxa"/>
            <w:shd w:val="clear" w:color="auto" w:fill="auto"/>
          </w:tcPr>
          <w:p w:rsidR="00F933EA" w:rsidRDefault="00F933EA">
            <w:pPr>
              <w:tabs>
                <w:tab w:val="left" w:pos="2321"/>
              </w:tabs>
              <w:spacing w:line="560" w:lineRule="exact"/>
              <w:rPr>
                <w:rFonts w:ascii="仿宋" w:eastAsia="仿宋" w:hAnsi="仿宋"/>
                <w:color w:val="000000" w:themeColor="text1"/>
                <w:sz w:val="28"/>
                <w:szCs w:val="28"/>
              </w:rPr>
            </w:pPr>
          </w:p>
        </w:tc>
      </w:tr>
      <w:tr w:rsidR="00F933EA">
        <w:tc>
          <w:tcPr>
            <w:tcW w:w="5495" w:type="dxa"/>
            <w:shd w:val="clear" w:color="auto" w:fill="auto"/>
          </w:tcPr>
          <w:p w:rsidR="00F933EA" w:rsidRDefault="00C2487D">
            <w:pPr>
              <w:tabs>
                <w:tab w:val="left" w:pos="2321"/>
              </w:tabs>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邮箱</w:t>
            </w:r>
          </w:p>
        </w:tc>
        <w:tc>
          <w:tcPr>
            <w:tcW w:w="3224" w:type="dxa"/>
            <w:shd w:val="clear" w:color="auto" w:fill="auto"/>
          </w:tcPr>
          <w:p w:rsidR="00F933EA" w:rsidRDefault="00F933EA">
            <w:pPr>
              <w:tabs>
                <w:tab w:val="left" w:pos="2321"/>
              </w:tabs>
              <w:spacing w:line="560" w:lineRule="exact"/>
              <w:rPr>
                <w:rFonts w:ascii="仿宋" w:eastAsia="仿宋" w:hAnsi="仿宋"/>
                <w:color w:val="000000" w:themeColor="text1"/>
                <w:sz w:val="28"/>
                <w:szCs w:val="28"/>
              </w:rPr>
            </w:pPr>
          </w:p>
        </w:tc>
      </w:tr>
      <w:tr w:rsidR="00F933EA">
        <w:trPr>
          <w:trHeight w:val="2985"/>
        </w:trPr>
        <w:tc>
          <w:tcPr>
            <w:tcW w:w="8719" w:type="dxa"/>
            <w:gridSpan w:val="2"/>
            <w:shd w:val="clear" w:color="auto" w:fill="auto"/>
          </w:tcPr>
          <w:p w:rsidR="00F933EA" w:rsidRDefault="00C2487D">
            <w:pPr>
              <w:tabs>
                <w:tab w:val="left" w:pos="2321"/>
              </w:tabs>
              <w:spacing w:line="560" w:lineRule="exact"/>
              <w:rPr>
                <w:rFonts w:ascii="仿宋" w:eastAsia="仿宋" w:hAnsi="仿宋"/>
                <w:color w:val="000000" w:themeColor="text1"/>
                <w:sz w:val="28"/>
                <w:szCs w:val="28"/>
              </w:rPr>
            </w:pPr>
            <w:r>
              <w:rPr>
                <w:rFonts w:ascii="仿宋" w:eastAsia="仿宋" w:hAnsi="仿宋" w:hint="eastAsia"/>
                <w:b/>
                <w:color w:val="000000" w:themeColor="text1"/>
                <w:sz w:val="28"/>
                <w:szCs w:val="28"/>
              </w:rPr>
              <w:t>声明：</w:t>
            </w:r>
            <w:r>
              <w:rPr>
                <w:rFonts w:ascii="仿宋" w:eastAsia="仿宋" w:hAnsi="仿宋" w:hint="eastAsia"/>
                <w:bCs/>
                <w:color w:val="000000" w:themeColor="text1"/>
                <w:sz w:val="28"/>
                <w:szCs w:val="28"/>
              </w:rPr>
              <w:t>本单位已仔细阅读并清楚知晓了本次交易公告及其他与本次交易相关的上海石油天然气交易中心规则，对前述内容尤其是交易公告第七条规定的保证金相关内容已完全理解并同意遵守。同意授权上海石油天然气交易中心按交易公告处理保证金，自愿承担相关法律风险和后果。</w:t>
            </w:r>
          </w:p>
        </w:tc>
      </w:tr>
    </w:tbl>
    <w:p w:rsidR="00F933EA" w:rsidRDefault="00C2487D">
      <w:pPr>
        <w:tabs>
          <w:tab w:val="left" w:pos="2321"/>
        </w:tabs>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注：本表项目请完整填写，不能留有空项。</w:t>
      </w:r>
    </w:p>
    <w:p w:rsidR="00F933EA" w:rsidRDefault="00F933EA">
      <w:pPr>
        <w:spacing w:line="560" w:lineRule="exact"/>
        <w:outlineLvl w:val="0"/>
        <w:rPr>
          <w:rFonts w:ascii="方正仿宋简体" w:eastAsia="方正仿宋简体" w:hAnsi="方正仿宋简体" w:cs="方正仿宋简体"/>
          <w:color w:val="000000" w:themeColor="text1"/>
          <w:sz w:val="32"/>
          <w:szCs w:val="32"/>
        </w:rPr>
      </w:pPr>
    </w:p>
    <w:sectPr w:rsidR="00F933EA">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F7D" w:rsidRDefault="005F6F7D">
      <w:r>
        <w:separator/>
      </w:r>
    </w:p>
  </w:endnote>
  <w:endnote w:type="continuationSeparator" w:id="0">
    <w:p w:rsidR="005F6F7D" w:rsidRDefault="005F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EA" w:rsidRDefault="00C2487D">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33EA" w:rsidRDefault="00C2487D">
                          <w:pPr>
                            <w:pStyle w:val="a5"/>
                          </w:pPr>
                          <w:r>
                            <w:rPr>
                              <w:rFonts w:ascii="方正仿宋简体" w:eastAsia="方正仿宋简体" w:hAnsi="方正仿宋简体" w:cs="方正仿宋简体" w:hint="eastAsia"/>
                              <w:sz w:val="28"/>
                              <w:szCs w:val="28"/>
                            </w:rPr>
                            <w:fldChar w:fldCharType="begin"/>
                          </w:r>
                          <w:r>
                            <w:rPr>
                              <w:rFonts w:ascii="方正仿宋简体" w:eastAsia="方正仿宋简体" w:hAnsi="方正仿宋简体" w:cs="方正仿宋简体" w:hint="eastAsia"/>
                              <w:sz w:val="28"/>
                              <w:szCs w:val="28"/>
                            </w:rPr>
                            <w:instrText xml:space="preserve"> PAGE  \* MERGEFORMAT </w:instrText>
                          </w:r>
                          <w:r>
                            <w:rPr>
                              <w:rFonts w:ascii="方正仿宋简体" w:eastAsia="方正仿宋简体" w:hAnsi="方正仿宋简体" w:cs="方正仿宋简体" w:hint="eastAsia"/>
                              <w:sz w:val="28"/>
                              <w:szCs w:val="28"/>
                            </w:rPr>
                            <w:fldChar w:fldCharType="separate"/>
                          </w:r>
                          <w:r w:rsidR="005D2286">
                            <w:rPr>
                              <w:rFonts w:ascii="方正仿宋简体" w:eastAsia="方正仿宋简体" w:hAnsi="方正仿宋简体" w:cs="方正仿宋简体"/>
                              <w:noProof/>
                              <w:sz w:val="28"/>
                              <w:szCs w:val="28"/>
                            </w:rPr>
                            <w:t>- 1 -</w:t>
                          </w:r>
                          <w:r>
                            <w:rPr>
                              <w:rFonts w:ascii="方正仿宋简体" w:eastAsia="方正仿宋简体" w:hAnsi="方正仿宋简体" w:cs="方正仿宋简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F933EA" w:rsidRDefault="00C2487D">
                    <w:pPr>
                      <w:pStyle w:val="a5"/>
                    </w:pPr>
                    <w:r>
                      <w:rPr>
                        <w:rFonts w:ascii="方正仿宋简体" w:eastAsia="方正仿宋简体" w:hAnsi="方正仿宋简体" w:cs="方正仿宋简体" w:hint="eastAsia"/>
                        <w:sz w:val="28"/>
                        <w:szCs w:val="28"/>
                      </w:rPr>
                      <w:fldChar w:fldCharType="begin"/>
                    </w:r>
                    <w:r>
                      <w:rPr>
                        <w:rFonts w:ascii="方正仿宋简体" w:eastAsia="方正仿宋简体" w:hAnsi="方正仿宋简体" w:cs="方正仿宋简体" w:hint="eastAsia"/>
                        <w:sz w:val="28"/>
                        <w:szCs w:val="28"/>
                      </w:rPr>
                      <w:instrText xml:space="preserve"> PAGE  \* MERGEFORMAT </w:instrText>
                    </w:r>
                    <w:r>
                      <w:rPr>
                        <w:rFonts w:ascii="方正仿宋简体" w:eastAsia="方正仿宋简体" w:hAnsi="方正仿宋简体" w:cs="方正仿宋简体" w:hint="eastAsia"/>
                        <w:sz w:val="28"/>
                        <w:szCs w:val="28"/>
                      </w:rPr>
                      <w:fldChar w:fldCharType="separate"/>
                    </w:r>
                    <w:r w:rsidR="005D2286">
                      <w:rPr>
                        <w:rFonts w:ascii="方正仿宋简体" w:eastAsia="方正仿宋简体" w:hAnsi="方正仿宋简体" w:cs="方正仿宋简体"/>
                        <w:noProof/>
                        <w:sz w:val="28"/>
                        <w:szCs w:val="28"/>
                      </w:rPr>
                      <w:t>- 1 -</w:t>
                    </w:r>
                    <w:r>
                      <w:rPr>
                        <w:rFonts w:ascii="方正仿宋简体" w:eastAsia="方正仿宋简体" w:hAnsi="方正仿宋简体" w:cs="方正仿宋简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F7D" w:rsidRDefault="005F6F7D">
      <w:r>
        <w:separator/>
      </w:r>
    </w:p>
  </w:footnote>
  <w:footnote w:type="continuationSeparator" w:id="0">
    <w:p w:rsidR="005F6F7D" w:rsidRDefault="005F6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35B5C"/>
    <w:multiLevelType w:val="singleLevel"/>
    <w:tmpl w:val="17135B5C"/>
    <w:lvl w:ilvl="0">
      <w:start w:val="1"/>
      <w:numFmt w:val="decimal"/>
      <w:suff w:val="nothing"/>
      <w:lvlText w:val="（%1）"/>
      <w:lvlJc w:val="left"/>
    </w:lvl>
  </w:abstractNum>
  <w:abstractNum w:abstractNumId="1" w15:restartNumberingAfterBreak="0">
    <w:nsid w:val="2D89C542"/>
    <w:multiLevelType w:val="singleLevel"/>
    <w:tmpl w:val="2D89C542"/>
    <w:lvl w:ilvl="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F01238"/>
    <w:rsid w:val="000058A2"/>
    <w:rsid w:val="00013874"/>
    <w:rsid w:val="00015B82"/>
    <w:rsid w:val="0002073F"/>
    <w:rsid w:val="00022B00"/>
    <w:rsid w:val="00034742"/>
    <w:rsid w:val="000370BE"/>
    <w:rsid w:val="00040B65"/>
    <w:rsid w:val="00050AF5"/>
    <w:rsid w:val="00060201"/>
    <w:rsid w:val="000628C4"/>
    <w:rsid w:val="0008377E"/>
    <w:rsid w:val="0008644D"/>
    <w:rsid w:val="00091E84"/>
    <w:rsid w:val="00092035"/>
    <w:rsid w:val="000A5B87"/>
    <w:rsid w:val="000B42FA"/>
    <w:rsid w:val="000D4186"/>
    <w:rsid w:val="000D5531"/>
    <w:rsid w:val="000E473C"/>
    <w:rsid w:val="000E49FD"/>
    <w:rsid w:val="000E61ED"/>
    <w:rsid w:val="000F3E56"/>
    <w:rsid w:val="00102D7F"/>
    <w:rsid w:val="00103674"/>
    <w:rsid w:val="00111C4C"/>
    <w:rsid w:val="00113245"/>
    <w:rsid w:val="0012755F"/>
    <w:rsid w:val="0013240E"/>
    <w:rsid w:val="001348E6"/>
    <w:rsid w:val="001354B5"/>
    <w:rsid w:val="00151740"/>
    <w:rsid w:val="00154DF1"/>
    <w:rsid w:val="001672CD"/>
    <w:rsid w:val="001760E8"/>
    <w:rsid w:val="00176519"/>
    <w:rsid w:val="001831E4"/>
    <w:rsid w:val="00195BAD"/>
    <w:rsid w:val="00196653"/>
    <w:rsid w:val="001A3EEE"/>
    <w:rsid w:val="001A4CEF"/>
    <w:rsid w:val="001A6A71"/>
    <w:rsid w:val="001A75A1"/>
    <w:rsid w:val="001C032F"/>
    <w:rsid w:val="001C4504"/>
    <w:rsid w:val="001C6D03"/>
    <w:rsid w:val="002235CA"/>
    <w:rsid w:val="002302FF"/>
    <w:rsid w:val="00237B9D"/>
    <w:rsid w:val="00242505"/>
    <w:rsid w:val="00242F87"/>
    <w:rsid w:val="00243D0C"/>
    <w:rsid w:val="00245410"/>
    <w:rsid w:val="00257350"/>
    <w:rsid w:val="00270752"/>
    <w:rsid w:val="00294323"/>
    <w:rsid w:val="0029526B"/>
    <w:rsid w:val="002B10CA"/>
    <w:rsid w:val="002B6E6B"/>
    <w:rsid w:val="002C6180"/>
    <w:rsid w:val="002D1D7E"/>
    <w:rsid w:val="002D2F0F"/>
    <w:rsid w:val="002D4BA6"/>
    <w:rsid w:val="002E4B63"/>
    <w:rsid w:val="002F300F"/>
    <w:rsid w:val="003252D7"/>
    <w:rsid w:val="0033382E"/>
    <w:rsid w:val="00334C64"/>
    <w:rsid w:val="003376FD"/>
    <w:rsid w:val="00350A7D"/>
    <w:rsid w:val="003517DF"/>
    <w:rsid w:val="0036366F"/>
    <w:rsid w:val="00385639"/>
    <w:rsid w:val="00393128"/>
    <w:rsid w:val="003A2DE8"/>
    <w:rsid w:val="003D12FE"/>
    <w:rsid w:val="003D1D82"/>
    <w:rsid w:val="003D42E6"/>
    <w:rsid w:val="003D7839"/>
    <w:rsid w:val="003E729F"/>
    <w:rsid w:val="003F26E6"/>
    <w:rsid w:val="003F6C50"/>
    <w:rsid w:val="004024B8"/>
    <w:rsid w:val="0041211A"/>
    <w:rsid w:val="00414288"/>
    <w:rsid w:val="00416D1E"/>
    <w:rsid w:val="00456B72"/>
    <w:rsid w:val="0046382F"/>
    <w:rsid w:val="004646BC"/>
    <w:rsid w:val="004719A5"/>
    <w:rsid w:val="00480E4C"/>
    <w:rsid w:val="0048214A"/>
    <w:rsid w:val="0049576B"/>
    <w:rsid w:val="004B5E08"/>
    <w:rsid w:val="004C1DF6"/>
    <w:rsid w:val="004C28A8"/>
    <w:rsid w:val="004C3BC4"/>
    <w:rsid w:val="004C5E07"/>
    <w:rsid w:val="004D11F4"/>
    <w:rsid w:val="004D4529"/>
    <w:rsid w:val="004F084F"/>
    <w:rsid w:val="004F5C3A"/>
    <w:rsid w:val="004F64AC"/>
    <w:rsid w:val="00501F90"/>
    <w:rsid w:val="00510CDD"/>
    <w:rsid w:val="0052084A"/>
    <w:rsid w:val="00553A6F"/>
    <w:rsid w:val="00554F02"/>
    <w:rsid w:val="00561855"/>
    <w:rsid w:val="005643FB"/>
    <w:rsid w:val="00582D9D"/>
    <w:rsid w:val="00583A65"/>
    <w:rsid w:val="00597911"/>
    <w:rsid w:val="00597F31"/>
    <w:rsid w:val="005B3C75"/>
    <w:rsid w:val="005C67CF"/>
    <w:rsid w:val="005D2286"/>
    <w:rsid w:val="005D363E"/>
    <w:rsid w:val="005D7E35"/>
    <w:rsid w:val="005E2E63"/>
    <w:rsid w:val="005F628F"/>
    <w:rsid w:val="005F6F7D"/>
    <w:rsid w:val="00624488"/>
    <w:rsid w:val="006326B6"/>
    <w:rsid w:val="006375A7"/>
    <w:rsid w:val="00656937"/>
    <w:rsid w:val="006801EC"/>
    <w:rsid w:val="0068206A"/>
    <w:rsid w:val="00686803"/>
    <w:rsid w:val="00686AD8"/>
    <w:rsid w:val="006A0170"/>
    <w:rsid w:val="006C0062"/>
    <w:rsid w:val="006E06B4"/>
    <w:rsid w:val="006E15A8"/>
    <w:rsid w:val="00704096"/>
    <w:rsid w:val="00705371"/>
    <w:rsid w:val="00706A43"/>
    <w:rsid w:val="00712F89"/>
    <w:rsid w:val="00715ABC"/>
    <w:rsid w:val="00737D00"/>
    <w:rsid w:val="00742B14"/>
    <w:rsid w:val="00745CD3"/>
    <w:rsid w:val="007643A6"/>
    <w:rsid w:val="007A1756"/>
    <w:rsid w:val="007A1D1B"/>
    <w:rsid w:val="007A3E0C"/>
    <w:rsid w:val="007E42A5"/>
    <w:rsid w:val="0080143E"/>
    <w:rsid w:val="0080557B"/>
    <w:rsid w:val="00817F42"/>
    <w:rsid w:val="00822743"/>
    <w:rsid w:val="00831C8E"/>
    <w:rsid w:val="008369A8"/>
    <w:rsid w:val="00846746"/>
    <w:rsid w:val="00853B12"/>
    <w:rsid w:val="00866B23"/>
    <w:rsid w:val="0088087E"/>
    <w:rsid w:val="008910D2"/>
    <w:rsid w:val="00893CD6"/>
    <w:rsid w:val="008B07E3"/>
    <w:rsid w:val="008C4428"/>
    <w:rsid w:val="008C522E"/>
    <w:rsid w:val="008D60F3"/>
    <w:rsid w:val="008E6894"/>
    <w:rsid w:val="008F140C"/>
    <w:rsid w:val="008F260A"/>
    <w:rsid w:val="0091467E"/>
    <w:rsid w:val="009177CA"/>
    <w:rsid w:val="009237CE"/>
    <w:rsid w:val="00936CAE"/>
    <w:rsid w:val="009420E1"/>
    <w:rsid w:val="0094610E"/>
    <w:rsid w:val="00946444"/>
    <w:rsid w:val="009837FB"/>
    <w:rsid w:val="009B46B9"/>
    <w:rsid w:val="009B765D"/>
    <w:rsid w:val="009C0ABE"/>
    <w:rsid w:val="009F273E"/>
    <w:rsid w:val="009F74C0"/>
    <w:rsid w:val="00A2411A"/>
    <w:rsid w:val="00A277C2"/>
    <w:rsid w:val="00A309B0"/>
    <w:rsid w:val="00A317E4"/>
    <w:rsid w:val="00A43D25"/>
    <w:rsid w:val="00A47143"/>
    <w:rsid w:val="00A56C89"/>
    <w:rsid w:val="00A5784A"/>
    <w:rsid w:val="00A628F3"/>
    <w:rsid w:val="00A86522"/>
    <w:rsid w:val="00A9107E"/>
    <w:rsid w:val="00AC27BB"/>
    <w:rsid w:val="00AC5B3C"/>
    <w:rsid w:val="00AF03B0"/>
    <w:rsid w:val="00B21D41"/>
    <w:rsid w:val="00B334E6"/>
    <w:rsid w:val="00B37C77"/>
    <w:rsid w:val="00B405F5"/>
    <w:rsid w:val="00B45027"/>
    <w:rsid w:val="00B50546"/>
    <w:rsid w:val="00B5292D"/>
    <w:rsid w:val="00B66D83"/>
    <w:rsid w:val="00B723C7"/>
    <w:rsid w:val="00B752E0"/>
    <w:rsid w:val="00B82D32"/>
    <w:rsid w:val="00BB2127"/>
    <w:rsid w:val="00BB3147"/>
    <w:rsid w:val="00BB37C1"/>
    <w:rsid w:val="00BE15D5"/>
    <w:rsid w:val="00BE6403"/>
    <w:rsid w:val="00BF67C9"/>
    <w:rsid w:val="00C02F3C"/>
    <w:rsid w:val="00C074FD"/>
    <w:rsid w:val="00C2487D"/>
    <w:rsid w:val="00C30341"/>
    <w:rsid w:val="00C3591C"/>
    <w:rsid w:val="00C67A2A"/>
    <w:rsid w:val="00C74DFB"/>
    <w:rsid w:val="00C963D4"/>
    <w:rsid w:val="00CA6279"/>
    <w:rsid w:val="00CC1E0A"/>
    <w:rsid w:val="00CD1D7B"/>
    <w:rsid w:val="00CD243E"/>
    <w:rsid w:val="00CE23B3"/>
    <w:rsid w:val="00CE2B82"/>
    <w:rsid w:val="00CE580B"/>
    <w:rsid w:val="00CF2CF0"/>
    <w:rsid w:val="00D1178B"/>
    <w:rsid w:val="00D3735E"/>
    <w:rsid w:val="00D42F23"/>
    <w:rsid w:val="00D65B59"/>
    <w:rsid w:val="00D70E4B"/>
    <w:rsid w:val="00D76C82"/>
    <w:rsid w:val="00D76E24"/>
    <w:rsid w:val="00D804AB"/>
    <w:rsid w:val="00DB1D62"/>
    <w:rsid w:val="00DC0520"/>
    <w:rsid w:val="00DC4C68"/>
    <w:rsid w:val="00DC7610"/>
    <w:rsid w:val="00DD0DB0"/>
    <w:rsid w:val="00DF459B"/>
    <w:rsid w:val="00E04962"/>
    <w:rsid w:val="00E11FFE"/>
    <w:rsid w:val="00E23A15"/>
    <w:rsid w:val="00E37D5C"/>
    <w:rsid w:val="00E54A72"/>
    <w:rsid w:val="00E568E4"/>
    <w:rsid w:val="00E64A48"/>
    <w:rsid w:val="00E711B6"/>
    <w:rsid w:val="00E75DCF"/>
    <w:rsid w:val="00E77323"/>
    <w:rsid w:val="00E96857"/>
    <w:rsid w:val="00EC3013"/>
    <w:rsid w:val="00ED1F92"/>
    <w:rsid w:val="00ED20CF"/>
    <w:rsid w:val="00ED3C74"/>
    <w:rsid w:val="00ED6E95"/>
    <w:rsid w:val="00EE5E6F"/>
    <w:rsid w:val="00F01238"/>
    <w:rsid w:val="00F07781"/>
    <w:rsid w:val="00F1209F"/>
    <w:rsid w:val="00F26105"/>
    <w:rsid w:val="00F30724"/>
    <w:rsid w:val="00F52679"/>
    <w:rsid w:val="00F53A73"/>
    <w:rsid w:val="00F5502C"/>
    <w:rsid w:val="00F5575B"/>
    <w:rsid w:val="00F56509"/>
    <w:rsid w:val="00F65C82"/>
    <w:rsid w:val="00F65DF3"/>
    <w:rsid w:val="00F73482"/>
    <w:rsid w:val="00F743E3"/>
    <w:rsid w:val="00F86DE4"/>
    <w:rsid w:val="00F933EA"/>
    <w:rsid w:val="00FB6C0E"/>
    <w:rsid w:val="00FD36B9"/>
    <w:rsid w:val="00FE7FA3"/>
    <w:rsid w:val="01CA5480"/>
    <w:rsid w:val="01F84CCA"/>
    <w:rsid w:val="02FF41F8"/>
    <w:rsid w:val="03802AE2"/>
    <w:rsid w:val="03F4702C"/>
    <w:rsid w:val="04204B96"/>
    <w:rsid w:val="047C1380"/>
    <w:rsid w:val="050518B7"/>
    <w:rsid w:val="0508204E"/>
    <w:rsid w:val="057D200D"/>
    <w:rsid w:val="0593047E"/>
    <w:rsid w:val="059828C2"/>
    <w:rsid w:val="05BD0878"/>
    <w:rsid w:val="05EB00C3"/>
    <w:rsid w:val="05F973D8"/>
    <w:rsid w:val="063D4F4E"/>
    <w:rsid w:val="06DB57CD"/>
    <w:rsid w:val="070168AD"/>
    <w:rsid w:val="07020F0F"/>
    <w:rsid w:val="07611D5F"/>
    <w:rsid w:val="08250340"/>
    <w:rsid w:val="082F4DFA"/>
    <w:rsid w:val="08ED1D35"/>
    <w:rsid w:val="09352129"/>
    <w:rsid w:val="095217B2"/>
    <w:rsid w:val="0972418C"/>
    <w:rsid w:val="0A2D48BF"/>
    <w:rsid w:val="0A3A19D7"/>
    <w:rsid w:val="0AF44688"/>
    <w:rsid w:val="0B5C1023"/>
    <w:rsid w:val="0BE74F15"/>
    <w:rsid w:val="0C33433D"/>
    <w:rsid w:val="0C803E0F"/>
    <w:rsid w:val="0CAB26D5"/>
    <w:rsid w:val="0CB023E0"/>
    <w:rsid w:val="0CF43DCE"/>
    <w:rsid w:val="0D020B65"/>
    <w:rsid w:val="0DC64126"/>
    <w:rsid w:val="0ECA573F"/>
    <w:rsid w:val="10AF4E6E"/>
    <w:rsid w:val="1110038B"/>
    <w:rsid w:val="11143E55"/>
    <w:rsid w:val="126F0B6C"/>
    <w:rsid w:val="13771DFE"/>
    <w:rsid w:val="13BA40DC"/>
    <w:rsid w:val="13D9661F"/>
    <w:rsid w:val="14A070D9"/>
    <w:rsid w:val="14D30EE0"/>
    <w:rsid w:val="14E909DB"/>
    <w:rsid w:val="156F0C08"/>
    <w:rsid w:val="15782848"/>
    <w:rsid w:val="15D31C5D"/>
    <w:rsid w:val="15EA5FFF"/>
    <w:rsid w:val="168B7CC4"/>
    <w:rsid w:val="169535A8"/>
    <w:rsid w:val="170A3ED8"/>
    <w:rsid w:val="172B2F46"/>
    <w:rsid w:val="178F3E8A"/>
    <w:rsid w:val="17912EB8"/>
    <w:rsid w:val="18294330"/>
    <w:rsid w:val="18574301"/>
    <w:rsid w:val="18D95E29"/>
    <w:rsid w:val="18EE1F63"/>
    <w:rsid w:val="190A4CA3"/>
    <w:rsid w:val="19D62BDF"/>
    <w:rsid w:val="1A757778"/>
    <w:rsid w:val="1B0C7237"/>
    <w:rsid w:val="1B101B75"/>
    <w:rsid w:val="1BB75806"/>
    <w:rsid w:val="1BBB420C"/>
    <w:rsid w:val="1BD9327F"/>
    <w:rsid w:val="1BE9305A"/>
    <w:rsid w:val="1CC85C9F"/>
    <w:rsid w:val="1CE374F2"/>
    <w:rsid w:val="1CE9218E"/>
    <w:rsid w:val="1D091930"/>
    <w:rsid w:val="1D570900"/>
    <w:rsid w:val="1DBF5BDB"/>
    <w:rsid w:val="1DDF068E"/>
    <w:rsid w:val="1DF041AC"/>
    <w:rsid w:val="1E3958A5"/>
    <w:rsid w:val="1E5828D6"/>
    <w:rsid w:val="1E9F5249"/>
    <w:rsid w:val="1EAD1FE0"/>
    <w:rsid w:val="1EF501D6"/>
    <w:rsid w:val="1F572A0C"/>
    <w:rsid w:val="1F7B1734"/>
    <w:rsid w:val="1F7F413E"/>
    <w:rsid w:val="1F9608FD"/>
    <w:rsid w:val="1FB44D91"/>
    <w:rsid w:val="1FE60DE3"/>
    <w:rsid w:val="1FF45B7B"/>
    <w:rsid w:val="206747FF"/>
    <w:rsid w:val="20EE1616"/>
    <w:rsid w:val="21196C6F"/>
    <w:rsid w:val="21625D51"/>
    <w:rsid w:val="21937BEE"/>
    <w:rsid w:val="21C63ED4"/>
    <w:rsid w:val="223E223C"/>
    <w:rsid w:val="22854BAF"/>
    <w:rsid w:val="229970D3"/>
    <w:rsid w:val="237D2742"/>
    <w:rsid w:val="237E4DC7"/>
    <w:rsid w:val="23944D2E"/>
    <w:rsid w:val="25C80C5B"/>
    <w:rsid w:val="26567DF3"/>
    <w:rsid w:val="26C01A21"/>
    <w:rsid w:val="26EA15FC"/>
    <w:rsid w:val="26F81B7B"/>
    <w:rsid w:val="2762122A"/>
    <w:rsid w:val="27C512CF"/>
    <w:rsid w:val="27CB31D8"/>
    <w:rsid w:val="27DA216D"/>
    <w:rsid w:val="28824F05"/>
    <w:rsid w:val="28A044B5"/>
    <w:rsid w:val="28AE37C0"/>
    <w:rsid w:val="28EF7AB7"/>
    <w:rsid w:val="28FA0047"/>
    <w:rsid w:val="29A30A29"/>
    <w:rsid w:val="2A020879"/>
    <w:rsid w:val="2A164037"/>
    <w:rsid w:val="2A7F36C6"/>
    <w:rsid w:val="2AB53BA0"/>
    <w:rsid w:val="2AB61621"/>
    <w:rsid w:val="2B747456"/>
    <w:rsid w:val="2BE30D8F"/>
    <w:rsid w:val="2C7A3EAE"/>
    <w:rsid w:val="2CCE304A"/>
    <w:rsid w:val="2CF96358"/>
    <w:rsid w:val="2DBE739B"/>
    <w:rsid w:val="2E545310"/>
    <w:rsid w:val="2E930678"/>
    <w:rsid w:val="2E9B3506"/>
    <w:rsid w:val="2EF20691"/>
    <w:rsid w:val="2EFA1321"/>
    <w:rsid w:val="2F172E4F"/>
    <w:rsid w:val="2F475B9D"/>
    <w:rsid w:val="30390D84"/>
    <w:rsid w:val="304732FA"/>
    <w:rsid w:val="306E0E83"/>
    <w:rsid w:val="309D5E42"/>
    <w:rsid w:val="30B52F3C"/>
    <w:rsid w:val="30D508C5"/>
    <w:rsid w:val="317F3BED"/>
    <w:rsid w:val="318204B5"/>
    <w:rsid w:val="322A3558"/>
    <w:rsid w:val="32442675"/>
    <w:rsid w:val="326F76CF"/>
    <w:rsid w:val="32B85544"/>
    <w:rsid w:val="32DC241E"/>
    <w:rsid w:val="334B2535"/>
    <w:rsid w:val="3351443E"/>
    <w:rsid w:val="33D25C91"/>
    <w:rsid w:val="34024334"/>
    <w:rsid w:val="344B7ED9"/>
    <w:rsid w:val="34784F8C"/>
    <w:rsid w:val="349E665E"/>
    <w:rsid w:val="34F60207"/>
    <w:rsid w:val="35325A82"/>
    <w:rsid w:val="353B77E2"/>
    <w:rsid w:val="359A307E"/>
    <w:rsid w:val="36075C31"/>
    <w:rsid w:val="36F05BAE"/>
    <w:rsid w:val="371F5B92"/>
    <w:rsid w:val="37512750"/>
    <w:rsid w:val="377F2AD5"/>
    <w:rsid w:val="379344BE"/>
    <w:rsid w:val="382A4DC5"/>
    <w:rsid w:val="38594310"/>
    <w:rsid w:val="38866F49"/>
    <w:rsid w:val="389425B0"/>
    <w:rsid w:val="38B844F1"/>
    <w:rsid w:val="3968533E"/>
    <w:rsid w:val="3A9C1EB7"/>
    <w:rsid w:val="3AB37F92"/>
    <w:rsid w:val="3ACE7558"/>
    <w:rsid w:val="3B1973A5"/>
    <w:rsid w:val="3B253993"/>
    <w:rsid w:val="3B27789D"/>
    <w:rsid w:val="3B9F29DF"/>
    <w:rsid w:val="3BD52EB9"/>
    <w:rsid w:val="3CA85A67"/>
    <w:rsid w:val="3CDE58E9"/>
    <w:rsid w:val="3CE37662"/>
    <w:rsid w:val="3CF1490A"/>
    <w:rsid w:val="3D382B00"/>
    <w:rsid w:val="3D394CFE"/>
    <w:rsid w:val="3D684A0B"/>
    <w:rsid w:val="3DD31B91"/>
    <w:rsid w:val="3E0C1CB5"/>
    <w:rsid w:val="3E332998"/>
    <w:rsid w:val="3E5157CB"/>
    <w:rsid w:val="3EA477D4"/>
    <w:rsid w:val="3FC84440"/>
    <w:rsid w:val="40DE2154"/>
    <w:rsid w:val="40FD2E2B"/>
    <w:rsid w:val="413B0711"/>
    <w:rsid w:val="41570042"/>
    <w:rsid w:val="41EE72BB"/>
    <w:rsid w:val="420958E7"/>
    <w:rsid w:val="42443EA9"/>
    <w:rsid w:val="426104F4"/>
    <w:rsid w:val="42810A28"/>
    <w:rsid w:val="42F25864"/>
    <w:rsid w:val="43120317"/>
    <w:rsid w:val="433078C8"/>
    <w:rsid w:val="435E2995"/>
    <w:rsid w:val="4393409C"/>
    <w:rsid w:val="439B6F77"/>
    <w:rsid w:val="43B26B9C"/>
    <w:rsid w:val="4472719A"/>
    <w:rsid w:val="450F36EA"/>
    <w:rsid w:val="45C21DFF"/>
    <w:rsid w:val="4603066A"/>
    <w:rsid w:val="469943E1"/>
    <w:rsid w:val="4703600F"/>
    <w:rsid w:val="47D17961"/>
    <w:rsid w:val="488F3217"/>
    <w:rsid w:val="48E01D1C"/>
    <w:rsid w:val="490436CB"/>
    <w:rsid w:val="496322F6"/>
    <w:rsid w:val="498A7FB7"/>
    <w:rsid w:val="49DB1DED"/>
    <w:rsid w:val="49DF1C3F"/>
    <w:rsid w:val="4A5B74F6"/>
    <w:rsid w:val="4A737F34"/>
    <w:rsid w:val="4B3C6666"/>
    <w:rsid w:val="4B5F0E37"/>
    <w:rsid w:val="4BE513DA"/>
    <w:rsid w:val="4C162B64"/>
    <w:rsid w:val="4C7F348C"/>
    <w:rsid w:val="4CC0557B"/>
    <w:rsid w:val="4CC96874"/>
    <w:rsid w:val="4D8A4C44"/>
    <w:rsid w:val="4E331BD9"/>
    <w:rsid w:val="4EB64040"/>
    <w:rsid w:val="4EBA2DB7"/>
    <w:rsid w:val="4ECF74D9"/>
    <w:rsid w:val="4ED35EDF"/>
    <w:rsid w:val="4EF1548F"/>
    <w:rsid w:val="4FEB0F2B"/>
    <w:rsid w:val="50351768"/>
    <w:rsid w:val="50C2570B"/>
    <w:rsid w:val="50EF74D3"/>
    <w:rsid w:val="513E6359"/>
    <w:rsid w:val="514D52EF"/>
    <w:rsid w:val="51FA77A2"/>
    <w:rsid w:val="52557064"/>
    <w:rsid w:val="53252976"/>
    <w:rsid w:val="53E45333"/>
    <w:rsid w:val="53E93358"/>
    <w:rsid w:val="541F2B8E"/>
    <w:rsid w:val="54A13C33"/>
    <w:rsid w:val="54BB1B13"/>
    <w:rsid w:val="54BD5016"/>
    <w:rsid w:val="54CA27C7"/>
    <w:rsid w:val="54E40C6D"/>
    <w:rsid w:val="55C909CB"/>
    <w:rsid w:val="56016118"/>
    <w:rsid w:val="561455C8"/>
    <w:rsid w:val="5620766A"/>
    <w:rsid w:val="567C046F"/>
    <w:rsid w:val="567D1774"/>
    <w:rsid w:val="56C82AED"/>
    <w:rsid w:val="56D9408C"/>
    <w:rsid w:val="56DA05CF"/>
    <w:rsid w:val="571C5DFA"/>
    <w:rsid w:val="57304A9B"/>
    <w:rsid w:val="57B74973"/>
    <w:rsid w:val="58851B49"/>
    <w:rsid w:val="58B93579"/>
    <w:rsid w:val="58F16C7A"/>
    <w:rsid w:val="590E4D38"/>
    <w:rsid w:val="596E391A"/>
    <w:rsid w:val="5A204059"/>
    <w:rsid w:val="5A554343"/>
    <w:rsid w:val="5A96154E"/>
    <w:rsid w:val="5A9F56BB"/>
    <w:rsid w:val="5AB630E2"/>
    <w:rsid w:val="5ABA1AE9"/>
    <w:rsid w:val="5B3F1D42"/>
    <w:rsid w:val="5B4077C3"/>
    <w:rsid w:val="5BC326E1"/>
    <w:rsid w:val="5BFF437E"/>
    <w:rsid w:val="5C3F18E4"/>
    <w:rsid w:val="5C4E7981"/>
    <w:rsid w:val="5CB62828"/>
    <w:rsid w:val="5CC608C4"/>
    <w:rsid w:val="5D8B3B05"/>
    <w:rsid w:val="5E0C0BDB"/>
    <w:rsid w:val="5E693A13"/>
    <w:rsid w:val="5E865022"/>
    <w:rsid w:val="5F130109"/>
    <w:rsid w:val="5FAE2505"/>
    <w:rsid w:val="5FBF6023"/>
    <w:rsid w:val="603313BB"/>
    <w:rsid w:val="60B37BB5"/>
    <w:rsid w:val="614B5652"/>
    <w:rsid w:val="61813705"/>
    <w:rsid w:val="61E519E0"/>
    <w:rsid w:val="61E559A8"/>
    <w:rsid w:val="62502AD9"/>
    <w:rsid w:val="62FD0BCE"/>
    <w:rsid w:val="630D5889"/>
    <w:rsid w:val="632577F9"/>
    <w:rsid w:val="63963255"/>
    <w:rsid w:val="63CE2C33"/>
    <w:rsid w:val="63F6448F"/>
    <w:rsid w:val="644F5E22"/>
    <w:rsid w:val="64722EF6"/>
    <w:rsid w:val="64775CE1"/>
    <w:rsid w:val="64FF4941"/>
    <w:rsid w:val="66C52FA8"/>
    <w:rsid w:val="66D1263E"/>
    <w:rsid w:val="67035910"/>
    <w:rsid w:val="67386679"/>
    <w:rsid w:val="67415971"/>
    <w:rsid w:val="679355E2"/>
    <w:rsid w:val="68094A28"/>
    <w:rsid w:val="687E0F74"/>
    <w:rsid w:val="68AC2E48"/>
    <w:rsid w:val="68D17DF7"/>
    <w:rsid w:val="69DA38BA"/>
    <w:rsid w:val="69E95330"/>
    <w:rsid w:val="69F71B66"/>
    <w:rsid w:val="6A101939"/>
    <w:rsid w:val="6AB91C24"/>
    <w:rsid w:val="6AC27787"/>
    <w:rsid w:val="6AC95741"/>
    <w:rsid w:val="6AEB36F7"/>
    <w:rsid w:val="6B6A52CA"/>
    <w:rsid w:val="6B7113D2"/>
    <w:rsid w:val="6BE1078C"/>
    <w:rsid w:val="6BE51391"/>
    <w:rsid w:val="6C0079BC"/>
    <w:rsid w:val="6C213774"/>
    <w:rsid w:val="6C42752C"/>
    <w:rsid w:val="6C6B0F9E"/>
    <w:rsid w:val="6CBD6E76"/>
    <w:rsid w:val="6D290723"/>
    <w:rsid w:val="6D3F28C7"/>
    <w:rsid w:val="6E0A0363"/>
    <w:rsid w:val="6E985C4F"/>
    <w:rsid w:val="6EC12DC3"/>
    <w:rsid w:val="6EE14523"/>
    <w:rsid w:val="6F1E315D"/>
    <w:rsid w:val="701E2184"/>
    <w:rsid w:val="704D7FCB"/>
    <w:rsid w:val="70923618"/>
    <w:rsid w:val="70A367DC"/>
    <w:rsid w:val="70BC6081"/>
    <w:rsid w:val="71267CAF"/>
    <w:rsid w:val="712B79BA"/>
    <w:rsid w:val="715F110D"/>
    <w:rsid w:val="723E657D"/>
    <w:rsid w:val="72E21289"/>
    <w:rsid w:val="72E5220E"/>
    <w:rsid w:val="730814C9"/>
    <w:rsid w:val="73B21561"/>
    <w:rsid w:val="743B4D3E"/>
    <w:rsid w:val="746B7A8B"/>
    <w:rsid w:val="75344F56"/>
    <w:rsid w:val="75D3732A"/>
    <w:rsid w:val="75F10B8C"/>
    <w:rsid w:val="760652AE"/>
    <w:rsid w:val="765039EF"/>
    <w:rsid w:val="76C62D39"/>
    <w:rsid w:val="775C12B4"/>
    <w:rsid w:val="776C5A77"/>
    <w:rsid w:val="77881F27"/>
    <w:rsid w:val="77904DB5"/>
    <w:rsid w:val="77CC7198"/>
    <w:rsid w:val="77F73860"/>
    <w:rsid w:val="7922554C"/>
    <w:rsid w:val="79753CD1"/>
    <w:rsid w:val="79A44820"/>
    <w:rsid w:val="7AB45BBF"/>
    <w:rsid w:val="7ABE2599"/>
    <w:rsid w:val="7B1C5306"/>
    <w:rsid w:val="7B8147E6"/>
    <w:rsid w:val="7BA8076D"/>
    <w:rsid w:val="7C0E57A2"/>
    <w:rsid w:val="7C270C62"/>
    <w:rsid w:val="7C3A7CDC"/>
    <w:rsid w:val="7C8708BC"/>
    <w:rsid w:val="7C953391"/>
    <w:rsid w:val="7D017AA5"/>
    <w:rsid w:val="7D4F6073"/>
    <w:rsid w:val="7D972197"/>
    <w:rsid w:val="7DDE038D"/>
    <w:rsid w:val="7EAF64E7"/>
    <w:rsid w:val="7F2F6466"/>
    <w:rsid w:val="7F7F26FD"/>
    <w:rsid w:val="7FF02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F90208-BE34-4D33-9D12-60E6118A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qFormat/>
    <w:rPr>
      <w:color w:val="0563C1"/>
      <w:u w:val="single"/>
    </w:rPr>
  </w:style>
  <w:style w:type="character" w:styleId="a9">
    <w:name w:val="annotation reference"/>
    <w:basedOn w:val="a0"/>
    <w:uiPriority w:val="99"/>
    <w:semiHidden/>
    <w:unhideWhenUsed/>
    <w:qFormat/>
    <w:rPr>
      <w:sz w:val="21"/>
      <w:szCs w:val="21"/>
    </w:rPr>
  </w:style>
  <w:style w:type="paragraph" w:customStyle="1" w:styleId="--2">
    <w:name w:val="规范 - 附录 - 序号级别2"/>
    <w:basedOn w:val="a"/>
    <w:qFormat/>
    <w:pPr>
      <w:spacing w:line="560" w:lineRule="exact"/>
      <w:ind w:firstLineChars="200" w:firstLine="640"/>
      <w:jc w:val="left"/>
    </w:pPr>
    <w:rPr>
      <w:rFonts w:ascii="方正仿宋简体" w:eastAsia="方正仿宋简体" w:hAnsi="宋体" w:cs="方正仿宋简体"/>
      <w:sz w:val="32"/>
      <w:szCs w:val="32"/>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paragraph" w:customStyle="1" w:styleId="2">
    <w:name w:val="列出段落2"/>
    <w:basedOn w:val="a"/>
    <w:uiPriority w:val="34"/>
    <w:qFormat/>
    <w:pPr>
      <w:ind w:firstLineChars="200" w:firstLine="420"/>
    </w:pPr>
  </w:style>
  <w:style w:type="character" w:customStyle="1" w:styleId="Char">
    <w:name w:val="批注文字 Char"/>
    <w:basedOn w:val="a0"/>
    <w:link w:val="a3"/>
    <w:uiPriority w:val="99"/>
    <w:qFormat/>
    <w:rPr>
      <w:rFonts w:ascii="Calibri" w:eastAsia="宋体" w:hAnsi="Calibri" w:cs="Times New Roman"/>
      <w:kern w:val="2"/>
      <w:sz w:val="21"/>
      <w:szCs w:val="22"/>
    </w:rPr>
  </w:style>
  <w:style w:type="character" w:customStyle="1" w:styleId="Char3">
    <w:name w:val="批注主题 Char"/>
    <w:basedOn w:val="Char"/>
    <w:link w:val="a7"/>
    <w:uiPriority w:val="99"/>
    <w:semiHidden/>
    <w:qFormat/>
    <w:rPr>
      <w:rFonts w:ascii="Calibri" w:eastAsia="宋体" w:hAnsi="Calibri" w:cs="Times New Roman"/>
      <w:b/>
      <w:bCs/>
      <w:kern w:val="2"/>
      <w:sz w:val="21"/>
      <w:szCs w:val="22"/>
    </w:rPr>
  </w:style>
  <w:style w:type="paragraph" w:customStyle="1" w:styleId="1">
    <w:name w:val="修订1"/>
    <w:hidden/>
    <w:uiPriority w:val="99"/>
    <w:unhideWhenUsed/>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35B0B-C485-436F-8581-20D8361C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Words>
  <Characters>217</Characters>
  <Application>Microsoft Office Word</Application>
  <DocSecurity>0</DocSecurity>
  <Lines>1</Lines>
  <Paragraphs>1</Paragraphs>
  <ScaleCrop>false</ScaleCrop>
  <Company/>
  <LinksUpToDate>false</LinksUpToDate>
  <CharactersWithSpaces>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PENG</dc:creator>
  <cp:lastModifiedBy>lenovo</cp:lastModifiedBy>
  <cp:revision>53</cp:revision>
  <cp:lastPrinted>2024-04-02T03:37:00Z</cp:lastPrinted>
  <dcterms:created xsi:type="dcterms:W3CDTF">2024-01-10T05:55:00Z</dcterms:created>
  <dcterms:modified xsi:type="dcterms:W3CDTF">2024-04-0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4C16AD2B64E24F0CA8D7173B61592340</vt:lpwstr>
  </property>
</Properties>
</file>